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  <w:r w:rsidRPr="004260D1">
        <w:rPr>
          <w:rFonts w:ascii="Times New Roman" w:hAnsi="Times New Roman" w:cs="Times New Roman"/>
          <w:color w:val="000000"/>
          <w:sz w:val="18"/>
          <w:szCs w:val="18"/>
        </w:rPr>
        <w:t xml:space="preserve">Załącznik nr 1 </w:t>
      </w: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260D1">
        <w:rPr>
          <w:rFonts w:ascii="Times New Roman" w:hAnsi="Times New Roman" w:cs="Times New Roman"/>
          <w:color w:val="000000"/>
          <w:sz w:val="18"/>
          <w:szCs w:val="18"/>
        </w:rPr>
        <w:t xml:space="preserve">do Procedur organizowania usług opiekuńczych </w:t>
      </w: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260D1">
        <w:rPr>
          <w:rFonts w:ascii="Times New Roman" w:hAnsi="Times New Roman" w:cs="Times New Roman"/>
          <w:color w:val="000000"/>
          <w:sz w:val="18"/>
          <w:szCs w:val="18"/>
        </w:rPr>
        <w:t xml:space="preserve">w OPS w Tuchowie </w:t>
      </w:r>
    </w:p>
    <w:p w:rsidR="00AC136A" w:rsidRDefault="00AC136A" w:rsidP="00AC13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6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ŚWIADCZENIE LEKARSKIE</w:t>
      </w: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60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EROWANE DO OPS CELEM PRZYZNANIA USŁUG OPIEKUŃCZYCH</w:t>
      </w:r>
    </w:p>
    <w:p w:rsidR="00AC136A" w:rsidRDefault="00AC136A" w:rsidP="00AC1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136A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60D1">
        <w:rPr>
          <w:rFonts w:ascii="Times New Roman" w:hAnsi="Times New Roman" w:cs="Times New Roman"/>
          <w:color w:val="000000"/>
        </w:rPr>
        <w:t>Imię i nazwisko pacjenta:</w:t>
      </w: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C136A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60D1">
        <w:rPr>
          <w:rFonts w:ascii="Times New Roman" w:hAnsi="Times New Roman" w:cs="Times New Roman"/>
          <w:color w:val="000000"/>
        </w:rPr>
        <w:t xml:space="preserve">………………………………………………..…………….………………….. Wiek: ………..…… lat </w:t>
      </w: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60D1">
        <w:rPr>
          <w:rFonts w:ascii="Times New Roman" w:hAnsi="Times New Roman" w:cs="Times New Roman"/>
          <w:color w:val="000000"/>
        </w:rPr>
        <w:t>Adres zamieszkania: ……………..</w:t>
      </w:r>
      <w:r w:rsidR="00F8383D">
        <w:rPr>
          <w:rFonts w:ascii="Times New Roman" w:hAnsi="Times New Roman" w:cs="Times New Roman"/>
          <w:color w:val="000000"/>
        </w:rPr>
        <w:t>…………………..………………………………………………………</w:t>
      </w:r>
      <w:r w:rsidRPr="004260D1">
        <w:rPr>
          <w:rFonts w:ascii="Times New Roman" w:hAnsi="Times New Roman" w:cs="Times New Roman"/>
          <w:color w:val="000000"/>
        </w:rPr>
        <w:t xml:space="preserve"> </w:t>
      </w:r>
    </w:p>
    <w:p w:rsidR="00AC136A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C136A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60D1">
        <w:rPr>
          <w:rFonts w:ascii="Times New Roman" w:hAnsi="Times New Roman" w:cs="Times New Roman"/>
          <w:color w:val="000000"/>
        </w:rPr>
        <w:t xml:space="preserve">Diagnoza ‒ rozpoznanie: </w:t>
      </w: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</w:t>
      </w:r>
      <w:r w:rsidR="00F8383D">
        <w:rPr>
          <w:rFonts w:ascii="Times New Roman" w:hAnsi="Times New Roman" w:cs="Times New Roman"/>
          <w:color w:val="000000"/>
        </w:rPr>
        <w:t>..</w:t>
      </w: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60D1">
        <w:rPr>
          <w:rFonts w:ascii="Times New Roman" w:hAnsi="Times New Roman" w:cs="Times New Roman"/>
          <w:color w:val="000000"/>
        </w:rPr>
        <w:t>……………………………………………..</w:t>
      </w:r>
      <w:r w:rsidR="00F8383D">
        <w:rPr>
          <w:rFonts w:ascii="Times New Roman" w:hAnsi="Times New Roman" w:cs="Times New Roman"/>
          <w:color w:val="000000"/>
        </w:rPr>
        <w:t>…………………….………….…..……………………………….</w:t>
      </w: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60D1">
        <w:rPr>
          <w:rFonts w:ascii="Times New Roman" w:hAnsi="Times New Roman" w:cs="Times New Roman"/>
          <w:color w:val="000000"/>
        </w:rPr>
        <w:t>………………………………………………</w:t>
      </w:r>
      <w:r w:rsidR="00F8383D">
        <w:rPr>
          <w:rFonts w:ascii="Times New Roman" w:hAnsi="Times New Roman" w:cs="Times New Roman"/>
          <w:color w:val="000000"/>
        </w:rPr>
        <w:t>………………………………….…………………..……………</w:t>
      </w: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60D1">
        <w:rPr>
          <w:rFonts w:ascii="Times New Roman" w:hAnsi="Times New Roman" w:cs="Times New Roman"/>
          <w:color w:val="000000"/>
        </w:rPr>
        <w:t>….…………………..……….…….……</w:t>
      </w:r>
      <w:r>
        <w:rPr>
          <w:rFonts w:ascii="Times New Roman" w:hAnsi="Times New Roman" w:cs="Times New Roman"/>
          <w:color w:val="000000"/>
        </w:rPr>
        <w:t>………………………………………..……………</w:t>
      </w:r>
      <w:r w:rsidR="00F8383D">
        <w:rPr>
          <w:rFonts w:ascii="Times New Roman" w:hAnsi="Times New Roman" w:cs="Times New Roman"/>
          <w:color w:val="000000"/>
        </w:rPr>
        <w:t>…………………</w:t>
      </w:r>
    </w:p>
    <w:p w:rsidR="00AC136A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60D1">
        <w:rPr>
          <w:rFonts w:ascii="Times New Roman" w:hAnsi="Times New Roman" w:cs="Times New Roman"/>
          <w:color w:val="000000"/>
        </w:rPr>
        <w:t xml:space="preserve">Konieczność stosowania diety: </w:t>
      </w: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60D1">
        <w:rPr>
          <w:rFonts w:ascii="Times New Roman" w:hAnsi="Times New Roman" w:cs="Times New Roman"/>
          <w:color w:val="000000"/>
        </w:rPr>
        <w:t xml:space="preserve">[ ] nie [ ] tak ‒ jakiej? </w:t>
      </w: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</w:t>
      </w: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60D1">
        <w:rPr>
          <w:rFonts w:ascii="Times New Roman" w:hAnsi="Times New Roman" w:cs="Times New Roman"/>
          <w:color w:val="000000"/>
        </w:rPr>
        <w:t>…….………….……………………………………………………………….………………………</w:t>
      </w:r>
      <w:r w:rsidR="00073119">
        <w:rPr>
          <w:rFonts w:ascii="Times New Roman" w:hAnsi="Times New Roman" w:cs="Times New Roman"/>
          <w:color w:val="000000"/>
        </w:rPr>
        <w:t>……….</w:t>
      </w: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</w:rPr>
      </w:pPr>
      <w:r w:rsidRPr="004260D1">
        <w:rPr>
          <w:rFonts w:ascii="Times New Roman" w:hAnsi="Times New Roman" w:cs="Times New Roman"/>
        </w:rPr>
        <w:t xml:space="preserve">Zdolność pacjenta do poruszania się: </w:t>
      </w:r>
    </w:p>
    <w:p w:rsidR="00AC136A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C136A" w:rsidTr="00AC136A">
        <w:tc>
          <w:tcPr>
            <w:tcW w:w="4786" w:type="dxa"/>
          </w:tcPr>
          <w:p w:rsidR="00AC136A" w:rsidRDefault="00AC136A" w:rsidP="00AC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0D1">
              <w:rPr>
                <w:rFonts w:ascii="Times New Roman" w:hAnsi="Times New Roman" w:cs="Times New Roman"/>
                <w:u w:val="single"/>
              </w:rPr>
              <w:t>po mieszkaniu:</w:t>
            </w:r>
            <w:r w:rsidRPr="004260D1">
              <w:rPr>
                <w:rFonts w:ascii="Times New Roman" w:hAnsi="Times New Roman" w:cs="Times New Roman"/>
              </w:rPr>
              <w:t xml:space="preserve"> </w:t>
            </w:r>
            <w:r w:rsidRPr="008F33B3">
              <w:rPr>
                <w:rFonts w:ascii="Times New Roman" w:hAnsi="Times New Roman" w:cs="Times New Roman"/>
              </w:rPr>
              <w:tab/>
              <w:t xml:space="preserve">   </w:t>
            </w:r>
          </w:p>
        </w:tc>
        <w:tc>
          <w:tcPr>
            <w:tcW w:w="4678" w:type="dxa"/>
          </w:tcPr>
          <w:p w:rsidR="00AC136A" w:rsidRPr="00AC136A" w:rsidRDefault="00AC136A" w:rsidP="00AC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4260D1">
              <w:rPr>
                <w:rFonts w:ascii="Times New Roman" w:hAnsi="Times New Roman" w:cs="Times New Roman"/>
                <w:u w:val="single"/>
              </w:rPr>
              <w:t>w środowisku:</w:t>
            </w:r>
          </w:p>
        </w:tc>
      </w:tr>
      <w:tr w:rsidR="00AC136A" w:rsidTr="00AC136A">
        <w:tc>
          <w:tcPr>
            <w:tcW w:w="4786" w:type="dxa"/>
          </w:tcPr>
          <w:p w:rsidR="00AC136A" w:rsidRDefault="00AC136A" w:rsidP="00AC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0D1">
              <w:rPr>
                <w:rFonts w:ascii="Times New Roman" w:hAnsi="Times New Roman" w:cs="Times New Roman"/>
              </w:rPr>
              <w:t>[ ] zdolny do poruszania się samodzielnie bez użycia lub z użyciem sprzętu ortopedycznego</w:t>
            </w:r>
          </w:p>
        </w:tc>
        <w:tc>
          <w:tcPr>
            <w:tcW w:w="4678" w:type="dxa"/>
          </w:tcPr>
          <w:p w:rsidR="00AC136A" w:rsidRDefault="00AC136A" w:rsidP="00AC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0D1">
              <w:rPr>
                <w:rFonts w:ascii="Times New Roman" w:hAnsi="Times New Roman" w:cs="Times New Roman"/>
              </w:rPr>
              <w:t>[ ] zdolny do poruszania się samodzielnie bez użycia lub z użyciem sprzętu ortopedycznego</w:t>
            </w:r>
          </w:p>
        </w:tc>
      </w:tr>
      <w:tr w:rsidR="00AC136A" w:rsidTr="00AC136A">
        <w:tc>
          <w:tcPr>
            <w:tcW w:w="4786" w:type="dxa"/>
          </w:tcPr>
          <w:p w:rsidR="00AC136A" w:rsidRPr="004260D1" w:rsidRDefault="00AC136A" w:rsidP="00AC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0D1">
              <w:rPr>
                <w:rFonts w:ascii="Times New Roman" w:hAnsi="Times New Roman" w:cs="Times New Roman"/>
              </w:rPr>
              <w:t xml:space="preserve">[ ] zdolny do poruszania się z pomocą innych </w:t>
            </w:r>
          </w:p>
          <w:p w:rsidR="00AC136A" w:rsidRDefault="00AC136A" w:rsidP="00AC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0D1">
              <w:rPr>
                <w:rFonts w:ascii="Times New Roman" w:hAnsi="Times New Roman" w:cs="Times New Roman"/>
              </w:rPr>
              <w:t xml:space="preserve">osób </w:t>
            </w:r>
          </w:p>
        </w:tc>
        <w:tc>
          <w:tcPr>
            <w:tcW w:w="4678" w:type="dxa"/>
          </w:tcPr>
          <w:p w:rsidR="00AC136A" w:rsidRPr="004260D1" w:rsidRDefault="00AC136A" w:rsidP="00AC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0D1">
              <w:rPr>
                <w:rFonts w:ascii="Times New Roman" w:hAnsi="Times New Roman" w:cs="Times New Roman"/>
              </w:rPr>
              <w:t xml:space="preserve">[ ] zdolny do poruszania się z pomocą innych </w:t>
            </w:r>
          </w:p>
          <w:p w:rsidR="00AC136A" w:rsidRDefault="00AC136A" w:rsidP="00AC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ób</w:t>
            </w:r>
          </w:p>
        </w:tc>
      </w:tr>
      <w:tr w:rsidR="00AC136A" w:rsidTr="00AC136A">
        <w:tc>
          <w:tcPr>
            <w:tcW w:w="4786" w:type="dxa"/>
          </w:tcPr>
          <w:p w:rsidR="00AC136A" w:rsidRDefault="00AC136A" w:rsidP="00AC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0D1">
              <w:rPr>
                <w:rFonts w:ascii="Times New Roman" w:hAnsi="Times New Roman" w:cs="Times New Roman"/>
              </w:rPr>
              <w:t xml:space="preserve"> [ ] niezdolny do poruszania się </w:t>
            </w:r>
          </w:p>
        </w:tc>
        <w:tc>
          <w:tcPr>
            <w:tcW w:w="4678" w:type="dxa"/>
          </w:tcPr>
          <w:p w:rsidR="00AC136A" w:rsidRDefault="00AC136A" w:rsidP="00AC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0D1">
              <w:rPr>
                <w:rFonts w:ascii="Times New Roman" w:hAnsi="Times New Roman" w:cs="Times New Roman"/>
              </w:rPr>
              <w:t>[ ] niezdolny do poruszania się</w:t>
            </w:r>
          </w:p>
        </w:tc>
      </w:tr>
      <w:tr w:rsidR="00AC136A" w:rsidTr="00AC136A">
        <w:tc>
          <w:tcPr>
            <w:tcW w:w="4786" w:type="dxa"/>
          </w:tcPr>
          <w:p w:rsidR="00AC136A" w:rsidRDefault="00AC136A" w:rsidP="00AC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AC136A" w:rsidRDefault="00AC136A" w:rsidP="00AC1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C136A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60D1">
        <w:rPr>
          <w:rFonts w:ascii="Times New Roman" w:hAnsi="Times New Roman" w:cs="Times New Roman"/>
        </w:rPr>
        <w:t xml:space="preserve">Zalecane czynności pielęgnacyjne: </w:t>
      </w:r>
    </w:p>
    <w:p w:rsidR="00AC136A" w:rsidRPr="004260D1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60D1">
        <w:rPr>
          <w:rFonts w:ascii="Times New Roman" w:hAnsi="Times New Roman" w:cs="Times New Roman"/>
        </w:rPr>
        <w:t xml:space="preserve">[ ] układanie chorego w łóżku, pomoc przy zmianie pozycji ciała, [ ] opróżnianie cewnika, </w:t>
      </w:r>
    </w:p>
    <w:p w:rsidR="00AC136A" w:rsidRDefault="00AC136A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60D1">
        <w:rPr>
          <w:rFonts w:ascii="Times New Roman" w:hAnsi="Times New Roman" w:cs="Times New Roman"/>
        </w:rPr>
        <w:t xml:space="preserve">[ ] podawanie leków, [ ] pielęgnacja miejsc zmienionych chorobowo: smarowanie, wykonywanie i zmiana drobnych opatrunków, zakładanie kompresów i okładów, [ ] mierzenie temperatury ciała, tętna, ciśnienia, [ ] oklepywanie, [ ] inhalacje. </w:t>
      </w:r>
    </w:p>
    <w:p w:rsidR="00F06E67" w:rsidRDefault="002E4C43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jakie?</w:t>
      </w:r>
      <w:r w:rsidR="008911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2E4C43" w:rsidRPr="004260D1" w:rsidRDefault="002E4C43" w:rsidP="00AC1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F06E67" w:rsidRDefault="00F06E67" w:rsidP="00F06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6E67" w:rsidRDefault="00F06E67" w:rsidP="00F06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6E67" w:rsidRDefault="00F06E67" w:rsidP="00F06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</w:t>
      </w:r>
    </w:p>
    <w:p w:rsidR="00AC136A" w:rsidRDefault="00AC136A" w:rsidP="00F06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260D1">
        <w:rPr>
          <w:rFonts w:ascii="Times New Roman" w:hAnsi="Times New Roman" w:cs="Times New Roman"/>
        </w:rPr>
        <w:t xml:space="preserve">Pieczęć i podpis lekarza: </w:t>
      </w:r>
    </w:p>
    <w:p w:rsidR="00F06E67" w:rsidRDefault="00F06E67" w:rsidP="00F06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6E67" w:rsidRDefault="00F06E67" w:rsidP="00F06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6E67" w:rsidRDefault="00F06E67" w:rsidP="00F06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6E67" w:rsidRDefault="00F06E67" w:rsidP="00F06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6E67" w:rsidRDefault="00F06E67" w:rsidP="00F06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6E67" w:rsidRDefault="00F06E67" w:rsidP="00F06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6E67" w:rsidRDefault="00F06E67" w:rsidP="00F06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6E67" w:rsidRPr="004260D1" w:rsidRDefault="00F06E67" w:rsidP="00F06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F06E67" w:rsidRPr="004260D1" w:rsidTr="00F06E67">
        <w:tc>
          <w:tcPr>
            <w:tcW w:w="9780" w:type="dxa"/>
          </w:tcPr>
          <w:p w:rsidR="00F06E67" w:rsidRPr="004260D1" w:rsidRDefault="00F06E67" w:rsidP="00F0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60D1">
              <w:rPr>
                <w:rFonts w:ascii="Times New Roman" w:hAnsi="Times New Roman" w:cs="Times New Roman"/>
              </w:rPr>
              <w:t>Zgodnie art. 50 ust.5 ustawy z dnia 12 marca 2004 r. o pomocy społecznej</w:t>
            </w:r>
          </w:p>
        </w:tc>
      </w:tr>
      <w:tr w:rsidR="00F06E67" w:rsidRPr="004260D1" w:rsidTr="00F06E67">
        <w:tc>
          <w:tcPr>
            <w:tcW w:w="9780" w:type="dxa"/>
          </w:tcPr>
          <w:p w:rsidR="00F06E67" w:rsidRPr="004260D1" w:rsidRDefault="00F06E67" w:rsidP="00F06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60D1">
              <w:rPr>
                <w:rFonts w:ascii="Times New Roman" w:hAnsi="Times New Roman" w:cs="Times New Roman"/>
                <w:b/>
                <w:bCs/>
              </w:rPr>
              <w:t>Ośrodek pomocy społecznej, przyznając usługi opiekuńcze, ustala ich zakres, okres i miejsce</w:t>
            </w:r>
          </w:p>
        </w:tc>
      </w:tr>
      <w:tr w:rsidR="00F06E67" w:rsidRPr="00F06E67" w:rsidTr="00F06E67">
        <w:tc>
          <w:tcPr>
            <w:tcW w:w="9780" w:type="dxa"/>
          </w:tcPr>
          <w:p w:rsidR="00F06E67" w:rsidRPr="00F06E67" w:rsidRDefault="00F06E67" w:rsidP="00F06E67">
            <w:pPr>
              <w:jc w:val="center"/>
              <w:rPr>
                <w:rFonts w:ascii="Times New Roman" w:hAnsi="Times New Roman" w:cs="Times New Roman"/>
              </w:rPr>
            </w:pPr>
            <w:r w:rsidRPr="00F06E67">
              <w:rPr>
                <w:rFonts w:ascii="Times New Roman" w:hAnsi="Times New Roman" w:cs="Times New Roman"/>
                <w:b/>
                <w:bCs/>
              </w:rPr>
              <w:t>świadczenia.</w:t>
            </w:r>
          </w:p>
        </w:tc>
      </w:tr>
    </w:tbl>
    <w:p w:rsidR="002E26B0" w:rsidRPr="004260D1" w:rsidRDefault="006F652C" w:rsidP="002E2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Załącznik nr 3</w:t>
      </w:r>
      <w:r w:rsidR="002E26B0" w:rsidRPr="004260D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2E26B0" w:rsidRPr="004260D1" w:rsidRDefault="002E26B0" w:rsidP="002E2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260D1">
        <w:rPr>
          <w:rFonts w:ascii="Times New Roman" w:hAnsi="Times New Roman" w:cs="Times New Roman"/>
          <w:color w:val="000000"/>
          <w:sz w:val="18"/>
          <w:szCs w:val="18"/>
        </w:rPr>
        <w:t xml:space="preserve">do Procedur organizowania usług opiekuńczych </w:t>
      </w:r>
    </w:p>
    <w:p w:rsidR="002E26B0" w:rsidRDefault="002E26B0" w:rsidP="002E2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260D1">
        <w:rPr>
          <w:rFonts w:ascii="Times New Roman" w:hAnsi="Times New Roman" w:cs="Times New Roman"/>
          <w:color w:val="000000"/>
          <w:sz w:val="18"/>
          <w:szCs w:val="18"/>
        </w:rPr>
        <w:t xml:space="preserve">w OPS w Tuchowie </w:t>
      </w:r>
    </w:p>
    <w:p w:rsidR="008E7062" w:rsidRDefault="008E7062" w:rsidP="002E2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8E7062" w:rsidRDefault="008E7062" w:rsidP="002E2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8E7062" w:rsidRDefault="008E7062" w:rsidP="002E2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…………………………, dnia …………….</w:t>
      </w:r>
    </w:p>
    <w:p w:rsidR="008E7062" w:rsidRPr="004260D1" w:rsidRDefault="008E7062" w:rsidP="002E2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3524D1" w:rsidRPr="00AD4897" w:rsidRDefault="002E26B0" w:rsidP="002E26B0">
      <w:pPr>
        <w:pStyle w:val="Default"/>
        <w:rPr>
          <w:rFonts w:ascii="Times New Roman" w:hAnsi="Times New Roman" w:cs="Times New Roman"/>
          <w:b/>
          <w:bCs/>
          <w:sz w:val="28"/>
        </w:rPr>
      </w:pPr>
      <w:r w:rsidRPr="00AD4897">
        <w:rPr>
          <w:rFonts w:ascii="Times New Roman" w:hAnsi="Times New Roman" w:cs="Times New Roman"/>
          <w:b/>
          <w:bCs/>
          <w:sz w:val="28"/>
        </w:rPr>
        <w:t xml:space="preserve">Ankieta oceniająca zasadność przyznania pomocy w formie usług opiekuńczych </w:t>
      </w:r>
      <w:r w:rsidR="005737B3" w:rsidRPr="00AD4897">
        <w:rPr>
          <w:rFonts w:ascii="Times New Roman" w:hAnsi="Times New Roman" w:cs="Times New Roman"/>
          <w:b/>
          <w:bCs/>
          <w:sz w:val="28"/>
        </w:rPr>
        <w:t>/indywidualny</w:t>
      </w:r>
      <w:r w:rsidR="008911EA" w:rsidRPr="00AD4897">
        <w:rPr>
          <w:rFonts w:ascii="Times New Roman" w:hAnsi="Times New Roman" w:cs="Times New Roman"/>
          <w:b/>
          <w:bCs/>
          <w:sz w:val="28"/>
        </w:rPr>
        <w:t xml:space="preserve"> zakres</w:t>
      </w:r>
    </w:p>
    <w:p w:rsidR="002E26B0" w:rsidRPr="00901C70" w:rsidRDefault="002E26B0" w:rsidP="002E26B0">
      <w:pPr>
        <w:pStyle w:val="Default"/>
        <w:rPr>
          <w:rFonts w:ascii="Times New Roman" w:hAnsi="Times New Roman" w:cs="Times New Roman"/>
        </w:rPr>
      </w:pPr>
      <w:r w:rsidRPr="00901C70">
        <w:rPr>
          <w:rFonts w:ascii="Times New Roman" w:hAnsi="Times New Roman" w:cs="Times New Roman"/>
          <w:b/>
          <w:bCs/>
        </w:rPr>
        <w:t xml:space="preserve"> </w:t>
      </w:r>
    </w:p>
    <w:p w:rsidR="002E26B0" w:rsidRPr="00901C70" w:rsidRDefault="002E26B0" w:rsidP="002E26B0">
      <w:pPr>
        <w:pStyle w:val="Default"/>
        <w:rPr>
          <w:rFonts w:ascii="Times New Roman" w:hAnsi="Times New Roman" w:cs="Times New Roman"/>
        </w:rPr>
      </w:pPr>
      <w:r w:rsidRPr="00901C70">
        <w:rPr>
          <w:rFonts w:ascii="Times New Roman" w:hAnsi="Times New Roman" w:cs="Times New Roman"/>
        </w:rPr>
        <w:t xml:space="preserve">Imię i nazwisko osoby starszej: </w:t>
      </w:r>
      <w:r w:rsidRPr="00901C70">
        <w:rPr>
          <w:rFonts w:ascii="Times New Roman" w:hAnsi="Times New Roman" w:cs="Times New Roman"/>
          <w:b/>
          <w:bCs/>
        </w:rPr>
        <w:t>…………………..…………………………………………………..………..……………</w:t>
      </w:r>
      <w:r w:rsidR="00901C70">
        <w:rPr>
          <w:rFonts w:ascii="Times New Roman" w:hAnsi="Times New Roman" w:cs="Times New Roman"/>
          <w:b/>
          <w:bCs/>
        </w:rPr>
        <w:t>…………</w:t>
      </w:r>
    </w:p>
    <w:p w:rsidR="002E26B0" w:rsidRPr="00901C70" w:rsidRDefault="002E26B0" w:rsidP="002E26B0">
      <w:pPr>
        <w:pStyle w:val="Default"/>
        <w:rPr>
          <w:rFonts w:ascii="Times New Roman" w:hAnsi="Times New Roman" w:cs="Times New Roman"/>
          <w:b/>
          <w:bCs/>
        </w:rPr>
      </w:pPr>
      <w:r w:rsidRPr="00901C70">
        <w:rPr>
          <w:rFonts w:ascii="Times New Roman" w:hAnsi="Times New Roman" w:cs="Times New Roman"/>
        </w:rPr>
        <w:t xml:space="preserve">Adres zamieszkania: </w:t>
      </w:r>
      <w:r w:rsidRPr="00901C70">
        <w:rPr>
          <w:rFonts w:ascii="Times New Roman" w:hAnsi="Times New Roman" w:cs="Times New Roman"/>
          <w:b/>
          <w:bCs/>
        </w:rPr>
        <w:t>…………………..………………</w:t>
      </w:r>
      <w:r w:rsidR="00901C70">
        <w:rPr>
          <w:rFonts w:ascii="Times New Roman" w:hAnsi="Times New Roman" w:cs="Times New Roman"/>
          <w:b/>
          <w:bCs/>
        </w:rPr>
        <w:t>…………………………………..………..…………………….</w:t>
      </w:r>
    </w:p>
    <w:p w:rsidR="002E26B0" w:rsidRPr="00901C70" w:rsidRDefault="002E26B0" w:rsidP="002E26B0">
      <w:pPr>
        <w:pStyle w:val="Default"/>
        <w:rPr>
          <w:rFonts w:ascii="Times New Roman" w:hAnsi="Times New Roman" w:cs="Times New Roman"/>
        </w:rPr>
      </w:pPr>
      <w:r w:rsidRPr="00901C70">
        <w:rPr>
          <w:rFonts w:ascii="Times New Roman" w:hAnsi="Times New Roman" w:cs="Times New Roman"/>
          <w:b/>
          <w:bCs/>
        </w:rPr>
        <w:t xml:space="preserve"> </w:t>
      </w:r>
    </w:p>
    <w:p w:rsidR="002E26B0" w:rsidRPr="00901C70" w:rsidRDefault="008911EA" w:rsidP="002E26B0">
      <w:pPr>
        <w:rPr>
          <w:rFonts w:ascii="Times New Roman" w:hAnsi="Times New Roman" w:cs="Times New Roman"/>
          <w:sz w:val="24"/>
          <w:szCs w:val="24"/>
        </w:rPr>
      </w:pPr>
      <w:r w:rsidRPr="00901C70">
        <w:rPr>
          <w:rFonts w:ascii="Times New Roman" w:hAnsi="Times New Roman" w:cs="Times New Roman"/>
          <w:sz w:val="24"/>
          <w:szCs w:val="24"/>
        </w:rPr>
        <w:t xml:space="preserve">Sytuacja rodzinna:  </w:t>
      </w:r>
    </w:p>
    <w:p w:rsidR="008911EA" w:rsidRPr="00901C70" w:rsidRDefault="008911EA" w:rsidP="008911EA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901C70">
        <w:rPr>
          <w:rFonts w:ascii="Times New Roman" w:hAnsi="Times New Roman" w:cs="Times New Roman"/>
        </w:rPr>
        <w:t xml:space="preserve">osoba samotna/samotnie gospodarująca </w:t>
      </w:r>
    </w:p>
    <w:p w:rsidR="008911EA" w:rsidRPr="00901C70" w:rsidRDefault="008911EA" w:rsidP="008911E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1C70">
        <w:rPr>
          <w:rFonts w:ascii="Times New Roman" w:hAnsi="Times New Roman" w:cs="Times New Roman"/>
          <w:sz w:val="24"/>
          <w:szCs w:val="24"/>
        </w:rPr>
        <w:t>posiadająca rodzinę zamieszkałą oddzielnie</w:t>
      </w:r>
    </w:p>
    <w:p w:rsidR="00B3655A" w:rsidRPr="00374730" w:rsidRDefault="008911EA" w:rsidP="00B365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1C70">
        <w:rPr>
          <w:rFonts w:ascii="Times New Roman" w:hAnsi="Times New Roman" w:cs="Times New Roman"/>
          <w:sz w:val="24"/>
          <w:szCs w:val="24"/>
        </w:rPr>
        <w:t>zamieszkuje z rodziną</w:t>
      </w:r>
    </w:p>
    <w:p w:rsidR="00B3655A" w:rsidRPr="004260D1" w:rsidRDefault="00B3655A" w:rsidP="00B3655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</w:rPr>
      </w:pPr>
      <w:r w:rsidRPr="004260D1">
        <w:rPr>
          <w:rFonts w:ascii="Times New Roman" w:hAnsi="Times New Roman" w:cs="Times New Roman"/>
        </w:rPr>
        <w:t xml:space="preserve">Zdolność do poruszania się: </w:t>
      </w:r>
    </w:p>
    <w:tbl>
      <w:tblPr>
        <w:tblStyle w:val="Tabela-Siatka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4786"/>
        <w:gridCol w:w="735"/>
        <w:gridCol w:w="1108"/>
        <w:gridCol w:w="992"/>
        <w:gridCol w:w="992"/>
        <w:gridCol w:w="851"/>
      </w:tblGrid>
      <w:tr w:rsidR="00B3655A" w:rsidTr="00374730">
        <w:trPr>
          <w:gridBefore w:val="1"/>
          <w:wBefore w:w="601" w:type="dxa"/>
        </w:trPr>
        <w:tc>
          <w:tcPr>
            <w:tcW w:w="4786" w:type="dxa"/>
          </w:tcPr>
          <w:p w:rsidR="00B3655A" w:rsidRDefault="00B3655A" w:rsidP="000E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5"/>
          </w:tcPr>
          <w:p w:rsidR="00B3655A" w:rsidRPr="00AC136A" w:rsidRDefault="00B3655A" w:rsidP="00B36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3655A" w:rsidTr="00374730">
        <w:trPr>
          <w:gridBefore w:val="1"/>
          <w:wBefore w:w="601" w:type="dxa"/>
        </w:trPr>
        <w:tc>
          <w:tcPr>
            <w:tcW w:w="4786" w:type="dxa"/>
          </w:tcPr>
          <w:p w:rsidR="00B3655A" w:rsidRDefault="00B3655A" w:rsidP="000E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0D1">
              <w:rPr>
                <w:rFonts w:ascii="Times New Roman" w:hAnsi="Times New Roman" w:cs="Times New Roman"/>
              </w:rPr>
              <w:t>[ ] zdolny do poruszania się samodzielnie bez użycia lub z użyciem sprzętu ortopedycznego</w:t>
            </w:r>
          </w:p>
        </w:tc>
        <w:tc>
          <w:tcPr>
            <w:tcW w:w="4678" w:type="dxa"/>
            <w:gridSpan w:val="5"/>
          </w:tcPr>
          <w:p w:rsidR="00B3655A" w:rsidRDefault="00B3655A" w:rsidP="000E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655A" w:rsidTr="00374730">
        <w:trPr>
          <w:gridBefore w:val="1"/>
          <w:wBefore w:w="601" w:type="dxa"/>
        </w:trPr>
        <w:tc>
          <w:tcPr>
            <w:tcW w:w="4786" w:type="dxa"/>
          </w:tcPr>
          <w:p w:rsidR="00B3655A" w:rsidRPr="004260D1" w:rsidRDefault="00B3655A" w:rsidP="000E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0D1">
              <w:rPr>
                <w:rFonts w:ascii="Times New Roman" w:hAnsi="Times New Roman" w:cs="Times New Roman"/>
              </w:rPr>
              <w:t xml:space="preserve">[ ] zdolny do poruszania się z pomocą innych </w:t>
            </w:r>
          </w:p>
          <w:p w:rsidR="00B3655A" w:rsidRDefault="00B3655A" w:rsidP="000E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0D1">
              <w:rPr>
                <w:rFonts w:ascii="Times New Roman" w:hAnsi="Times New Roman" w:cs="Times New Roman"/>
              </w:rPr>
              <w:t xml:space="preserve">osób </w:t>
            </w:r>
          </w:p>
        </w:tc>
        <w:tc>
          <w:tcPr>
            <w:tcW w:w="4678" w:type="dxa"/>
            <w:gridSpan w:val="5"/>
          </w:tcPr>
          <w:p w:rsidR="00B3655A" w:rsidRDefault="00B3655A" w:rsidP="000E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3655A" w:rsidTr="00374730">
        <w:trPr>
          <w:gridBefore w:val="1"/>
          <w:wBefore w:w="601" w:type="dxa"/>
          <w:trHeight w:val="334"/>
        </w:trPr>
        <w:tc>
          <w:tcPr>
            <w:tcW w:w="4786" w:type="dxa"/>
          </w:tcPr>
          <w:p w:rsidR="00B3655A" w:rsidRDefault="00B3655A" w:rsidP="000E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60D1">
              <w:rPr>
                <w:rFonts w:ascii="Times New Roman" w:hAnsi="Times New Roman" w:cs="Times New Roman"/>
              </w:rPr>
              <w:t xml:space="preserve"> [ ] niezdolny do poruszania się </w:t>
            </w:r>
          </w:p>
        </w:tc>
        <w:tc>
          <w:tcPr>
            <w:tcW w:w="4678" w:type="dxa"/>
            <w:gridSpan w:val="5"/>
          </w:tcPr>
          <w:p w:rsidR="00B3655A" w:rsidRDefault="00B3655A" w:rsidP="000E4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17CB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8"/>
        </w:trPr>
        <w:tc>
          <w:tcPr>
            <w:tcW w:w="6122" w:type="dxa"/>
            <w:gridSpan w:val="3"/>
          </w:tcPr>
          <w:p w:rsidR="00F17CBC" w:rsidRPr="00845502" w:rsidRDefault="00F17CBC" w:rsidP="002E26B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b/>
                <w:sz w:val="23"/>
                <w:szCs w:val="23"/>
              </w:rPr>
              <w:t>Zakres czynności</w:t>
            </w:r>
          </w:p>
        </w:tc>
        <w:tc>
          <w:tcPr>
            <w:tcW w:w="1108" w:type="dxa"/>
            <w:textDirection w:val="btLr"/>
          </w:tcPr>
          <w:p w:rsidR="00F17CBC" w:rsidRPr="00845502" w:rsidRDefault="00B3655A" w:rsidP="00F17CB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uje samodzielnie</w:t>
            </w:r>
          </w:p>
        </w:tc>
        <w:tc>
          <w:tcPr>
            <w:tcW w:w="992" w:type="dxa"/>
            <w:textDirection w:val="btLr"/>
          </w:tcPr>
          <w:p w:rsidR="00F17CBC" w:rsidRPr="00845502" w:rsidRDefault="00B3655A" w:rsidP="00F17CB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 częściowej pomocy</w:t>
            </w:r>
          </w:p>
        </w:tc>
        <w:tc>
          <w:tcPr>
            <w:tcW w:w="992" w:type="dxa"/>
            <w:textDirection w:val="btLr"/>
          </w:tcPr>
          <w:p w:rsidR="00F17CBC" w:rsidRPr="00845502" w:rsidRDefault="00B3655A" w:rsidP="00F17CB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 całkowitej opieki</w:t>
            </w:r>
          </w:p>
        </w:tc>
        <w:tc>
          <w:tcPr>
            <w:tcW w:w="851" w:type="dxa"/>
            <w:textDirection w:val="btLr"/>
          </w:tcPr>
          <w:p w:rsidR="00F17CBC" w:rsidRPr="00845502" w:rsidRDefault="00F17CBC" w:rsidP="00F17CB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moc </w:t>
            </w:r>
            <w:r w:rsidR="00B3655A">
              <w:rPr>
                <w:rFonts w:ascii="Times New Roman" w:hAnsi="Times New Roman" w:cs="Times New Roman"/>
                <w:b/>
                <w:sz w:val="20"/>
                <w:szCs w:val="20"/>
              </w:rPr>
              <w:t>świadczy rodzina</w:t>
            </w:r>
          </w:p>
        </w:tc>
      </w:tr>
      <w:tr w:rsidR="00F17CB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F17CBC" w:rsidRPr="00845502" w:rsidRDefault="00F17CBC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Czynności żywieniowe</w:t>
            </w:r>
            <w:r w:rsidR="00453F82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108" w:type="dxa"/>
          </w:tcPr>
          <w:p w:rsidR="00F17CBC" w:rsidRPr="008911EA" w:rsidRDefault="00F17CBC" w:rsidP="00891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17CB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F17CBC" w:rsidRPr="00845502" w:rsidRDefault="00F17CBC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Przygotowywanie posiłków, lub produktów na pozostałą część dnia</w:t>
            </w:r>
          </w:p>
        </w:tc>
        <w:tc>
          <w:tcPr>
            <w:tcW w:w="1108" w:type="dxa"/>
          </w:tcPr>
          <w:p w:rsidR="00F17CBC" w:rsidRPr="008911EA" w:rsidRDefault="00F17CBC" w:rsidP="008911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17CB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F17CBC" w:rsidRPr="00845502" w:rsidRDefault="00F17CBC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Dostarczenie gotowych posiłków</w:t>
            </w:r>
          </w:p>
        </w:tc>
        <w:tc>
          <w:tcPr>
            <w:tcW w:w="1108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17CB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F17CBC" w:rsidRPr="00845502" w:rsidRDefault="008E7062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pożywanie</w:t>
            </w:r>
            <w:r w:rsidR="00F17CBC" w:rsidRPr="00845502">
              <w:rPr>
                <w:rFonts w:ascii="Times New Roman" w:hAnsi="Times New Roman" w:cs="Times New Roman"/>
                <w:sz w:val="23"/>
                <w:szCs w:val="23"/>
              </w:rPr>
              <w:t xml:space="preserve"> posiłków</w:t>
            </w:r>
          </w:p>
        </w:tc>
        <w:tc>
          <w:tcPr>
            <w:tcW w:w="1108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17CB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F17CBC" w:rsidRPr="00845502" w:rsidRDefault="00F17CBC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Inne:</w:t>
            </w:r>
          </w:p>
        </w:tc>
        <w:tc>
          <w:tcPr>
            <w:tcW w:w="1108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17CB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F17CBC" w:rsidRPr="00845502" w:rsidRDefault="00F17CBC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Czynności gospodarcze:</w:t>
            </w:r>
          </w:p>
        </w:tc>
        <w:tc>
          <w:tcPr>
            <w:tcW w:w="1108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17CB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F17CBC" w:rsidRPr="00845502" w:rsidRDefault="00F17CBC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Przynoszenie opału, palenie w piecu</w:t>
            </w:r>
          </w:p>
        </w:tc>
        <w:tc>
          <w:tcPr>
            <w:tcW w:w="1108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17CB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F17CBC" w:rsidRPr="00845502" w:rsidRDefault="00F17CBC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Utrzymanie w czystości najbliższego otoczenia</w:t>
            </w:r>
          </w:p>
        </w:tc>
        <w:tc>
          <w:tcPr>
            <w:tcW w:w="1108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17CB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F17CBC" w:rsidRPr="00845502" w:rsidRDefault="00F17CBC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 xml:space="preserve">Utrzymanie w czystości naczyń stołowych i kuchennych </w:t>
            </w:r>
          </w:p>
        </w:tc>
        <w:tc>
          <w:tcPr>
            <w:tcW w:w="1108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17CB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F17CBC" w:rsidRPr="00845502" w:rsidRDefault="00F17CBC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Pranie odzieży, bielizny oso</w:t>
            </w:r>
            <w:r w:rsidR="00676EE0" w:rsidRPr="00845502">
              <w:rPr>
                <w:rFonts w:ascii="Times New Roman" w:hAnsi="Times New Roman" w:cs="Times New Roman"/>
                <w:sz w:val="23"/>
                <w:szCs w:val="23"/>
              </w:rPr>
              <w:t>b</w:t>
            </w: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istej</w:t>
            </w:r>
            <w:r w:rsidR="00077283" w:rsidRPr="00845502">
              <w:rPr>
                <w:rFonts w:ascii="Times New Roman" w:hAnsi="Times New Roman" w:cs="Times New Roman"/>
                <w:sz w:val="23"/>
                <w:szCs w:val="23"/>
              </w:rPr>
              <w:t>, pościelowej</w:t>
            </w:r>
          </w:p>
        </w:tc>
        <w:tc>
          <w:tcPr>
            <w:tcW w:w="1108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17CBC" w:rsidRPr="008911EA" w:rsidRDefault="00F17CB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7283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077283" w:rsidRPr="00845502" w:rsidRDefault="00077283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Robienie zakupów</w:t>
            </w:r>
          </w:p>
        </w:tc>
        <w:tc>
          <w:tcPr>
            <w:tcW w:w="1108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7283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077283" w:rsidRPr="00845502" w:rsidRDefault="00077283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Inne:</w:t>
            </w:r>
          </w:p>
        </w:tc>
        <w:tc>
          <w:tcPr>
            <w:tcW w:w="1108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7283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077283" w:rsidRPr="00845502" w:rsidRDefault="00077283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Czynności organizacyjne:</w:t>
            </w:r>
          </w:p>
        </w:tc>
        <w:tc>
          <w:tcPr>
            <w:tcW w:w="1108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7283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077283" w:rsidRPr="00845502" w:rsidRDefault="00077283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Ustalanie i/lub towarzyszenie podczas wizyt lekarskich i badań</w:t>
            </w:r>
          </w:p>
        </w:tc>
        <w:tc>
          <w:tcPr>
            <w:tcW w:w="1108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7283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077283" w:rsidRPr="00845502" w:rsidRDefault="00077283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Realizacja recept</w:t>
            </w:r>
          </w:p>
        </w:tc>
        <w:tc>
          <w:tcPr>
            <w:tcW w:w="1108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7283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077283" w:rsidRPr="00845502" w:rsidRDefault="00077283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Załatwianie spraw urzędowych lub towarzyszenie podczas wizyt</w:t>
            </w:r>
          </w:p>
        </w:tc>
        <w:tc>
          <w:tcPr>
            <w:tcW w:w="1108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77283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077283" w:rsidRPr="00845502" w:rsidRDefault="00CD621C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Pomoc w czynnościach regulowania opłat</w:t>
            </w:r>
          </w:p>
        </w:tc>
        <w:tc>
          <w:tcPr>
            <w:tcW w:w="1108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077283" w:rsidRPr="008911EA" w:rsidRDefault="00077283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621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CD621C" w:rsidRPr="00845502" w:rsidRDefault="00CD621C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Pomoc w organizacji czasu wolnego</w:t>
            </w:r>
          </w:p>
        </w:tc>
        <w:tc>
          <w:tcPr>
            <w:tcW w:w="1108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621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CD621C" w:rsidRPr="00845502" w:rsidRDefault="00CD621C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Zgłaszania napraw urządzeń i instalacji</w:t>
            </w:r>
          </w:p>
        </w:tc>
        <w:tc>
          <w:tcPr>
            <w:tcW w:w="1108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621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CD621C" w:rsidRPr="00845502" w:rsidRDefault="00CD621C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Inne</w:t>
            </w:r>
          </w:p>
        </w:tc>
        <w:tc>
          <w:tcPr>
            <w:tcW w:w="1108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621C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CD621C" w:rsidRPr="00845502" w:rsidRDefault="00CD621C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Opieka higieniczna :</w:t>
            </w:r>
          </w:p>
        </w:tc>
        <w:tc>
          <w:tcPr>
            <w:tcW w:w="1108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D621C" w:rsidRPr="008911EA" w:rsidRDefault="00CD621C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28443F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Mycie ciała, głowy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28443F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Czesanie, golenie, obcinanie paznokci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28443F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Pomoc w załatwianiu potrzeb fizjologicznych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28443F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Układanie osoby chorej w łóżku i pomoc przy zmianie pozycji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28443F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Zapobieganie powstawaniu odleżyn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28443F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Zmiana pieluch – majtek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28443F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Zmiana bielizny osobistej i pościelowej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28443F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 xml:space="preserve">Ubieranie 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28443F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Czynności pielęgnacyjne: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28443F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Podawanie leków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28443F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Oklepywanie, okłady, zmiana opatrunków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28443F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Mierzenie temperatury, ciśnienia, poziomu cukru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28443F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Inne: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845502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omoc w zaspokajaniu potrzeb kulturalnych, duchowych i rekreacyjnych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3F" w:rsidTr="00374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22" w:type="dxa"/>
            <w:gridSpan w:val="3"/>
          </w:tcPr>
          <w:p w:rsidR="0028443F" w:rsidRPr="00845502" w:rsidRDefault="007A2AB4" w:rsidP="00374730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5502">
              <w:rPr>
                <w:rFonts w:ascii="Times New Roman" w:hAnsi="Times New Roman" w:cs="Times New Roman"/>
                <w:sz w:val="23"/>
                <w:szCs w:val="23"/>
              </w:rPr>
              <w:t>Organizowanie wyjść z miejsca zamieszkania – spacery</w:t>
            </w:r>
          </w:p>
        </w:tc>
        <w:tc>
          <w:tcPr>
            <w:tcW w:w="1108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28443F" w:rsidRPr="008911EA" w:rsidRDefault="0028443F" w:rsidP="002E26B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E26B0" w:rsidRPr="008E7062" w:rsidRDefault="008E7062" w:rsidP="002E26B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Ankietę sporządza się na podstawie informacji uzyskanych od klienta i/lub członków rodziny. W przypadku braku możliwości zebrania danych od osób w/w pracownik socjalny ocenia sytuację na podstawie obserwacji. </w:t>
      </w:r>
    </w:p>
    <w:p w:rsidR="00310F2E" w:rsidRDefault="00310F2E" w:rsidP="002E26B0">
      <w:pPr>
        <w:rPr>
          <w:sz w:val="23"/>
          <w:szCs w:val="23"/>
        </w:rPr>
      </w:pPr>
    </w:p>
    <w:p w:rsidR="00310F2E" w:rsidRDefault="00310F2E" w:rsidP="002E26B0">
      <w:pPr>
        <w:rPr>
          <w:sz w:val="23"/>
          <w:szCs w:val="23"/>
        </w:rPr>
      </w:pPr>
    </w:p>
    <w:p w:rsidR="003834A9" w:rsidRDefault="003834A9" w:rsidP="003834A9">
      <w:pPr>
        <w:spacing w:after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…………………………………………………………</w:t>
      </w:r>
    </w:p>
    <w:p w:rsidR="00310F2E" w:rsidRPr="003834A9" w:rsidRDefault="003834A9" w:rsidP="003834A9">
      <w:pPr>
        <w:spacing w:after="0"/>
        <w:rPr>
          <w:sz w:val="16"/>
          <w:szCs w:val="16"/>
        </w:rPr>
      </w:pPr>
      <w:r>
        <w:rPr>
          <w:sz w:val="16"/>
          <w:szCs w:val="16"/>
        </w:rPr>
        <w:t>podpis osoby z którą przeprowadzono ankietę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pracownika socjalnego</w:t>
      </w:r>
    </w:p>
    <w:p w:rsidR="00310F2E" w:rsidRDefault="00310F2E" w:rsidP="003834A9">
      <w:pPr>
        <w:spacing w:after="0"/>
        <w:rPr>
          <w:sz w:val="23"/>
          <w:szCs w:val="23"/>
        </w:rPr>
      </w:pPr>
    </w:p>
    <w:p w:rsidR="00310F2E" w:rsidRDefault="00310F2E" w:rsidP="002E26B0">
      <w:pPr>
        <w:rPr>
          <w:sz w:val="23"/>
          <w:szCs w:val="23"/>
        </w:rPr>
      </w:pPr>
    </w:p>
    <w:p w:rsidR="00310F2E" w:rsidRPr="004260D1" w:rsidRDefault="00310F2E" w:rsidP="00310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Załącznik nr 2</w:t>
      </w:r>
      <w:r w:rsidRPr="004260D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10F2E" w:rsidRPr="004260D1" w:rsidRDefault="00310F2E" w:rsidP="00310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260D1">
        <w:rPr>
          <w:rFonts w:ascii="Times New Roman" w:hAnsi="Times New Roman" w:cs="Times New Roman"/>
          <w:color w:val="000000"/>
          <w:sz w:val="18"/>
          <w:szCs w:val="18"/>
        </w:rPr>
        <w:t xml:space="preserve">do Procedur organizowania usług opiekuńczych </w:t>
      </w:r>
    </w:p>
    <w:p w:rsidR="00310F2E" w:rsidRPr="004260D1" w:rsidRDefault="00310F2E" w:rsidP="00310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260D1">
        <w:rPr>
          <w:rFonts w:ascii="Times New Roman" w:hAnsi="Times New Roman" w:cs="Times New Roman"/>
          <w:color w:val="000000"/>
          <w:sz w:val="18"/>
          <w:szCs w:val="18"/>
        </w:rPr>
        <w:t xml:space="preserve">w OPS w Tuchowie </w:t>
      </w:r>
    </w:p>
    <w:p w:rsidR="00310F2E" w:rsidRDefault="00310F2E" w:rsidP="002E26B0">
      <w:pPr>
        <w:rPr>
          <w:sz w:val="23"/>
          <w:szCs w:val="23"/>
        </w:rPr>
      </w:pPr>
    </w:p>
    <w:p w:rsidR="00CC203E" w:rsidRDefault="00CC203E" w:rsidP="002E26B0">
      <w:pPr>
        <w:rPr>
          <w:sz w:val="23"/>
          <w:szCs w:val="23"/>
        </w:rPr>
      </w:pPr>
    </w:p>
    <w:p w:rsidR="00CC203E" w:rsidRPr="00CC203E" w:rsidRDefault="00CC203E" w:rsidP="00CC203E">
      <w:pPr>
        <w:spacing w:after="0"/>
        <w:rPr>
          <w:rFonts w:ascii="Times New Roman" w:eastAsia="Calibri" w:hAnsi="Times New Roman" w:cs="Times New Roman"/>
        </w:rPr>
      </w:pPr>
      <w:r w:rsidRPr="00CC203E">
        <w:rPr>
          <w:rFonts w:ascii="Times New Roman" w:eastAsia="Calibri" w:hAnsi="Times New Roman" w:cs="Times New Roman"/>
        </w:rPr>
        <w:t>……………………………..………                                 ..................................., dnia …....………</w:t>
      </w:r>
    </w:p>
    <w:p w:rsidR="00CC203E" w:rsidRPr="00CC203E" w:rsidRDefault="00CC203E" w:rsidP="00CC203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C203E">
        <w:rPr>
          <w:rFonts w:ascii="Times New Roman" w:eastAsia="Calibri" w:hAnsi="Times New Roman" w:cs="Times New Roman"/>
          <w:sz w:val="18"/>
          <w:szCs w:val="18"/>
        </w:rPr>
        <w:t xml:space="preserve">                       (imię i nazwisko)                                                                            (miejscowość)</w:t>
      </w:r>
    </w:p>
    <w:p w:rsidR="00CC203E" w:rsidRPr="00CC203E" w:rsidRDefault="00CC203E" w:rsidP="00CC203E">
      <w:pPr>
        <w:spacing w:after="0"/>
        <w:rPr>
          <w:rFonts w:ascii="Times New Roman" w:eastAsia="Calibri" w:hAnsi="Times New Roman" w:cs="Times New Roman"/>
        </w:rPr>
      </w:pPr>
      <w:r w:rsidRPr="00CC203E">
        <w:rPr>
          <w:rFonts w:ascii="Times New Roman" w:eastAsia="Calibri" w:hAnsi="Times New Roman" w:cs="Times New Roman"/>
        </w:rPr>
        <w:t>…………………………………….</w:t>
      </w:r>
    </w:p>
    <w:p w:rsidR="00CC203E" w:rsidRPr="00CC203E" w:rsidRDefault="00CC203E" w:rsidP="00CC203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CC203E">
        <w:rPr>
          <w:rFonts w:ascii="Times New Roman" w:eastAsia="Calibri" w:hAnsi="Times New Roman" w:cs="Times New Roman"/>
          <w:sz w:val="18"/>
          <w:szCs w:val="18"/>
        </w:rPr>
        <w:t xml:space="preserve">                             (adres) </w:t>
      </w:r>
    </w:p>
    <w:p w:rsidR="00CC203E" w:rsidRPr="00CC203E" w:rsidRDefault="00CC203E" w:rsidP="00CC203E">
      <w:pPr>
        <w:spacing w:after="0"/>
        <w:rPr>
          <w:rFonts w:ascii="Times New Roman" w:eastAsia="Calibri" w:hAnsi="Times New Roman" w:cs="Times New Roman"/>
        </w:rPr>
      </w:pPr>
      <w:r w:rsidRPr="00CC203E">
        <w:rPr>
          <w:rFonts w:ascii="Times New Roman" w:eastAsia="Calibri" w:hAnsi="Times New Roman" w:cs="Times New Roman"/>
        </w:rPr>
        <w:t>………………...………………….</w:t>
      </w:r>
    </w:p>
    <w:p w:rsidR="00CC203E" w:rsidRPr="00CC203E" w:rsidRDefault="00CC203E" w:rsidP="00CC203E">
      <w:pPr>
        <w:spacing w:after="0"/>
        <w:rPr>
          <w:rFonts w:ascii="Times New Roman" w:eastAsia="Calibri" w:hAnsi="Times New Roman" w:cs="Times New Roman"/>
        </w:rPr>
      </w:pPr>
    </w:p>
    <w:p w:rsidR="00CC203E" w:rsidRDefault="00CC203E" w:rsidP="002E26B0">
      <w:pPr>
        <w:rPr>
          <w:sz w:val="23"/>
          <w:szCs w:val="23"/>
        </w:rPr>
      </w:pPr>
    </w:p>
    <w:p w:rsidR="00CC203E" w:rsidRDefault="00CC203E" w:rsidP="002E26B0">
      <w:pPr>
        <w:rPr>
          <w:sz w:val="23"/>
          <w:szCs w:val="23"/>
        </w:rPr>
      </w:pPr>
    </w:p>
    <w:p w:rsidR="00CC203E" w:rsidRPr="00E30B94" w:rsidRDefault="00CC203E" w:rsidP="00CC203E">
      <w:pPr>
        <w:jc w:val="center"/>
        <w:rPr>
          <w:rFonts w:ascii="Times New Roman" w:hAnsi="Times New Roman" w:cs="Times New Roman"/>
          <w:sz w:val="32"/>
          <w:szCs w:val="32"/>
        </w:rPr>
      </w:pPr>
      <w:r w:rsidRPr="00E30B94">
        <w:rPr>
          <w:rFonts w:ascii="Times New Roman" w:hAnsi="Times New Roman" w:cs="Times New Roman"/>
          <w:sz w:val="32"/>
          <w:szCs w:val="32"/>
        </w:rPr>
        <w:t xml:space="preserve">Oświadczenie </w:t>
      </w:r>
    </w:p>
    <w:p w:rsidR="00E30B94" w:rsidRPr="00E30B94" w:rsidRDefault="00CC203E" w:rsidP="00E30B94">
      <w:pPr>
        <w:rPr>
          <w:rFonts w:ascii="Times New Roman" w:hAnsi="Times New Roman" w:cs="Times New Roman"/>
          <w:sz w:val="24"/>
          <w:szCs w:val="24"/>
        </w:rPr>
      </w:pPr>
      <w:r w:rsidRPr="00E30B94">
        <w:rPr>
          <w:rFonts w:ascii="Times New Roman" w:hAnsi="Times New Roman" w:cs="Times New Roman"/>
          <w:sz w:val="24"/>
          <w:szCs w:val="24"/>
        </w:rPr>
        <w:t xml:space="preserve">Wyrażam zgodę na ponoszenie odpłatności za świadczone usługi opiekuńcze wg stawki określonej w </w:t>
      </w:r>
      <w:proofErr w:type="spellStart"/>
      <w:r w:rsidR="00E30B94" w:rsidRPr="00E30B94">
        <w:rPr>
          <w:rFonts w:ascii="Times New Roman" w:hAnsi="Times New Roman" w:cs="Times New Roman"/>
          <w:bCs/>
          <w:sz w:val="24"/>
          <w:szCs w:val="24"/>
        </w:rPr>
        <w:t>Uchwałe</w:t>
      </w:r>
      <w:proofErr w:type="spellEnd"/>
      <w:r w:rsidR="00E30B94" w:rsidRPr="00E30B94">
        <w:rPr>
          <w:rFonts w:ascii="Times New Roman" w:hAnsi="Times New Roman" w:cs="Times New Roman"/>
          <w:bCs/>
          <w:sz w:val="24"/>
          <w:szCs w:val="24"/>
        </w:rPr>
        <w:t xml:space="preserve"> NR XLI/321/2013 Rady Miejskiej w Tuchowie </w:t>
      </w:r>
      <w:r w:rsidR="00E30B94" w:rsidRPr="00E30B94">
        <w:rPr>
          <w:rFonts w:ascii="Times New Roman" w:hAnsi="Times New Roman" w:cs="Times New Roman"/>
          <w:sz w:val="24"/>
          <w:szCs w:val="24"/>
        </w:rPr>
        <w:t>z dnia 30 grudnia 2013 roku</w:t>
      </w:r>
      <w:r w:rsidR="00E30B94">
        <w:rPr>
          <w:rFonts w:ascii="Times New Roman" w:hAnsi="Times New Roman" w:cs="Times New Roman"/>
          <w:sz w:val="24"/>
          <w:szCs w:val="24"/>
        </w:rPr>
        <w:t xml:space="preserve"> </w:t>
      </w:r>
      <w:r w:rsidR="00E30B94" w:rsidRPr="00E30B94">
        <w:rPr>
          <w:rFonts w:ascii="Times New Roman" w:hAnsi="Times New Roman" w:cs="Times New Roman"/>
          <w:bCs/>
          <w:sz w:val="24"/>
          <w:szCs w:val="24"/>
        </w:rPr>
        <w:t>w sprawie ustalenia szczegółowych warunków przyznawania i odpłatności za usługi opiekuńcze i specjalistyczne usługi opiekuńcze oraz warunków częściowego lub całkowitego zwolnienia od opłat oraz trybu ich pobierania.</w:t>
      </w:r>
      <w:r w:rsidR="00E30B94" w:rsidRPr="00E30B9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30B94" w:rsidRDefault="00E30B94" w:rsidP="00E30B9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30B94" w:rsidRDefault="00E30B94" w:rsidP="00E30B9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30B94" w:rsidRDefault="00E30B94" w:rsidP="00E30B9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30B94" w:rsidRPr="00E30B94" w:rsidRDefault="00E30B94" w:rsidP="00E30B9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0B9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</w:t>
      </w:r>
    </w:p>
    <w:p w:rsidR="00E30B94" w:rsidRPr="00E30B94" w:rsidRDefault="00E30B94" w:rsidP="00E30B9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0B9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/</w:t>
      </w:r>
      <w:r w:rsidRPr="00E30B94">
        <w:rPr>
          <w:rFonts w:ascii="Times New Roman" w:eastAsia="Calibri" w:hAnsi="Times New Roman" w:cs="Times New Roman"/>
          <w:sz w:val="18"/>
          <w:szCs w:val="18"/>
        </w:rPr>
        <w:t>/podpis /</w:t>
      </w:r>
    </w:p>
    <w:p w:rsidR="00E30B94" w:rsidRPr="00E30B94" w:rsidRDefault="00E30B94" w:rsidP="00CC203E">
      <w:pPr>
        <w:rPr>
          <w:rFonts w:ascii="Times New Roman" w:hAnsi="Times New Roman" w:cs="Times New Roman"/>
          <w:sz w:val="24"/>
          <w:szCs w:val="24"/>
        </w:rPr>
      </w:pPr>
    </w:p>
    <w:sectPr w:rsidR="00E30B94" w:rsidRPr="00E30B94" w:rsidSect="00AC136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6369F"/>
    <w:multiLevelType w:val="hybridMultilevel"/>
    <w:tmpl w:val="62FAA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06BB8"/>
    <w:multiLevelType w:val="hybridMultilevel"/>
    <w:tmpl w:val="987A211A"/>
    <w:lvl w:ilvl="0" w:tplc="9D1243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63E23"/>
    <w:multiLevelType w:val="hybridMultilevel"/>
    <w:tmpl w:val="EAEE4D84"/>
    <w:lvl w:ilvl="0" w:tplc="9D1243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C7A2E"/>
    <w:multiLevelType w:val="hybridMultilevel"/>
    <w:tmpl w:val="06E61DD0"/>
    <w:lvl w:ilvl="0" w:tplc="9D1243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6A"/>
    <w:rsid w:val="00073119"/>
    <w:rsid w:val="00077283"/>
    <w:rsid w:val="00092285"/>
    <w:rsid w:val="00115B66"/>
    <w:rsid w:val="00153793"/>
    <w:rsid w:val="001B4989"/>
    <w:rsid w:val="001D49AC"/>
    <w:rsid w:val="0028443F"/>
    <w:rsid w:val="002E26B0"/>
    <w:rsid w:val="002E4C43"/>
    <w:rsid w:val="00310F2E"/>
    <w:rsid w:val="003524D1"/>
    <w:rsid w:val="00374730"/>
    <w:rsid w:val="003834A9"/>
    <w:rsid w:val="00443003"/>
    <w:rsid w:val="00453F82"/>
    <w:rsid w:val="005737B3"/>
    <w:rsid w:val="0066111C"/>
    <w:rsid w:val="00676EE0"/>
    <w:rsid w:val="006C17B8"/>
    <w:rsid w:val="006F652C"/>
    <w:rsid w:val="007A2AB4"/>
    <w:rsid w:val="008373DD"/>
    <w:rsid w:val="00845502"/>
    <w:rsid w:val="008911EA"/>
    <w:rsid w:val="008A1D4D"/>
    <w:rsid w:val="008B6CD0"/>
    <w:rsid w:val="008E7062"/>
    <w:rsid w:val="00901C70"/>
    <w:rsid w:val="009C2D42"/>
    <w:rsid w:val="00AC136A"/>
    <w:rsid w:val="00AD42E1"/>
    <w:rsid w:val="00AD4897"/>
    <w:rsid w:val="00B34EA9"/>
    <w:rsid w:val="00B3655A"/>
    <w:rsid w:val="00BF5099"/>
    <w:rsid w:val="00C81018"/>
    <w:rsid w:val="00CC203E"/>
    <w:rsid w:val="00CD621C"/>
    <w:rsid w:val="00DC54A6"/>
    <w:rsid w:val="00E30B94"/>
    <w:rsid w:val="00E32DD5"/>
    <w:rsid w:val="00EB2795"/>
    <w:rsid w:val="00F06E67"/>
    <w:rsid w:val="00F17CBC"/>
    <w:rsid w:val="00F8383D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524B0-EB47-4D76-9185-4C3DA1F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3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81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D0F5-F146-4FC3-887E-CD5BEEFD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Marek Sowik</cp:lastModifiedBy>
  <cp:revision>2</cp:revision>
  <cp:lastPrinted>2016-02-24T11:46:00Z</cp:lastPrinted>
  <dcterms:created xsi:type="dcterms:W3CDTF">2017-03-09T11:50:00Z</dcterms:created>
  <dcterms:modified xsi:type="dcterms:W3CDTF">2017-03-09T11:50:00Z</dcterms:modified>
</cp:coreProperties>
</file>